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CE91" w14:textId="2078246C" w:rsidR="006F59A1" w:rsidRPr="00F10614" w:rsidRDefault="006F59A1" w:rsidP="006F59A1">
      <w:pPr>
        <w:suppressAutoHyphens/>
        <w:spacing w:before="57" w:after="57" w:line="283" w:lineRule="atLeast"/>
        <w:rPr>
          <w:rFonts w:ascii="ＭＳ 明朝" w:eastAsia="ＭＳ 明朝" w:hAnsi="ＭＳ 明朝" w:cs="Times New Roman"/>
          <w:kern w:val="0"/>
          <w:szCs w:val="22"/>
          <w14:ligatures w14:val="none"/>
        </w:rPr>
      </w:pPr>
      <w:r w:rsidRPr="00CA0758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様式第</w:t>
      </w:r>
      <w:r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９</w:t>
      </w:r>
      <w:r w:rsidRPr="00CA0758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号</w:t>
      </w:r>
    </w:p>
    <w:p w14:paraId="3CBAA56C" w14:textId="5AF2642A" w:rsidR="006F59A1" w:rsidRPr="00F10614" w:rsidRDefault="00F10614" w:rsidP="006F59A1">
      <w:pPr>
        <w:suppressAutoHyphens/>
        <w:spacing w:before="57" w:after="57" w:line="283" w:lineRule="atLeast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bookmarkStart w:id="0" w:name="_Hlk225429612"/>
      <w:r w:rsidRPr="00F10614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大河原町若年がん患者在宅療養支援事業</w:t>
      </w:r>
      <w:bookmarkEnd w:id="0"/>
      <w:r w:rsidR="00611243" w:rsidRPr="00F10614">
        <w:rPr>
          <w:rFonts w:ascii="ＭＳ 明朝" w:eastAsia="ＭＳ 明朝" w:hAnsi="ＭＳ 明朝" w:cs="Times New Roman" w:hint="eastAsia"/>
          <w:szCs w:val="22"/>
          <w14:ligatures w14:val="none"/>
        </w:rPr>
        <w:t>実施確認票</w:t>
      </w:r>
    </w:p>
    <w:p w14:paraId="478F2871" w14:textId="77777777" w:rsidR="00611243" w:rsidRPr="001D2A7B" w:rsidRDefault="00611243" w:rsidP="00611243">
      <w:pPr>
        <w:suppressAutoHyphens/>
        <w:spacing w:before="57" w:after="57" w:line="283" w:lineRule="atLeast"/>
        <w:jc w:val="right"/>
        <w:rPr>
          <w:rFonts w:ascii="ＭＳ 明朝" w:eastAsia="ＭＳ 明朝" w:hAnsi="Century" w:cs="Times New Roman"/>
          <w:szCs w:val="22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 w:val="28"/>
          <w:szCs w:val="28"/>
          <w14:ligatures w14:val="none"/>
        </w:rPr>
        <w:t xml:space="preserve">　　</w:t>
      </w: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年　　　月分</w:t>
      </w:r>
    </w:p>
    <w:p w14:paraId="5A0F5B3B" w14:textId="77777777" w:rsidR="00611243" w:rsidRPr="001D2A7B" w:rsidRDefault="00611243" w:rsidP="00611243">
      <w:pPr>
        <w:numPr>
          <w:ilvl w:val="0"/>
          <w:numId w:val="2"/>
        </w:numPr>
        <w:suppressAutoHyphens/>
        <w:spacing w:before="57" w:after="57" w:line="283" w:lineRule="atLeast"/>
        <w:jc w:val="both"/>
        <w:rPr>
          <w:rFonts w:ascii="ＭＳ 明朝" w:eastAsia="ＭＳ 明朝" w:hAnsi="Century" w:cs="Times New Roman"/>
          <w:sz w:val="21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>訪問介護及び訪問入浴介護</w:t>
      </w:r>
    </w:p>
    <w:p w14:paraId="1A2BBAA8" w14:textId="77777777" w:rsidR="00611243" w:rsidRPr="001D2A7B" w:rsidRDefault="00611243" w:rsidP="00611243">
      <w:pPr>
        <w:suppressAutoHyphens/>
        <w:spacing w:before="57" w:after="57" w:line="283" w:lineRule="atLeast"/>
        <w:ind w:left="440" w:hanging="440"/>
        <w:jc w:val="both"/>
        <w:rPr>
          <w:rFonts w:ascii="ＭＳ 明朝" w:eastAsia="ＭＳ 明朝" w:hAnsi="Century" w:cs="Times New Roman"/>
          <w:sz w:val="21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１　下記のカレンダーの（　　　）内に、実施したサービス</w:t>
      </w:r>
      <w:r>
        <w:rPr>
          <w:rFonts w:ascii="ＭＳ 明朝" w:eastAsia="ＭＳ 明朝" w:hAnsi="ＭＳ 明朝" w:cs="Times New Roman" w:hint="eastAsia"/>
          <w:szCs w:val="22"/>
          <w14:ligatures w14:val="none"/>
        </w:rPr>
        <w:t>の内容を次の</w:t>
      </w: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>Ａ～</w:t>
      </w:r>
      <w:r>
        <w:rPr>
          <w:rFonts w:ascii="ＭＳ 明朝" w:eastAsia="ＭＳ 明朝" w:hAnsi="ＭＳ 明朝" w:cs="Times New Roman" w:hint="eastAsia"/>
          <w:szCs w:val="22"/>
          <w14:ligatures w14:val="none"/>
        </w:rPr>
        <w:t>Ｂから選択し、</w:t>
      </w: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>記入してください。</w:t>
      </w:r>
    </w:p>
    <w:p w14:paraId="1AA478CE" w14:textId="77777777" w:rsidR="00611243" w:rsidRPr="001D2A7B" w:rsidRDefault="00611243" w:rsidP="00611243">
      <w:pPr>
        <w:suppressAutoHyphens/>
        <w:spacing w:after="0" w:line="240" w:lineRule="auto"/>
        <w:ind w:left="440" w:hanging="440"/>
        <w:jc w:val="center"/>
        <w:rPr>
          <w:rFonts w:ascii="ＭＳ 明朝" w:eastAsia="ＭＳ 明朝" w:hAnsi="Century" w:cs="Times New Roman"/>
          <w:sz w:val="21"/>
          <w14:ligatures w14:val="none"/>
        </w:rPr>
      </w:pPr>
      <w:r>
        <w:rPr>
          <w:rFonts w:ascii="ＭＳ 明朝" w:eastAsia="ＭＳ 明朝" w:hAnsi="ＭＳ 明朝" w:cs="Times New Roman" w:hint="eastAsia"/>
          <w:sz w:val="21"/>
          <w:szCs w:val="21"/>
          <w:bdr w:val="single" w:sz="4" w:space="0" w:color="000000"/>
          <w14:ligatures w14:val="none"/>
        </w:rPr>
        <w:t xml:space="preserve">　　</w:t>
      </w:r>
      <w:r w:rsidRPr="001D2A7B">
        <w:rPr>
          <w:rFonts w:ascii="ＭＳ 明朝" w:eastAsia="ＭＳ 明朝" w:hAnsi="ＭＳ 明朝" w:cs="Times New Roman" w:hint="eastAsia"/>
          <w:sz w:val="21"/>
          <w:szCs w:val="21"/>
          <w:bdr w:val="single" w:sz="4" w:space="0" w:color="000000"/>
          <w14:ligatures w14:val="none"/>
        </w:rPr>
        <w:t>Ａ　訪問介護　　Ｂ　訪問入浴介護</w:t>
      </w:r>
      <w:r>
        <w:rPr>
          <w:rFonts w:ascii="ＭＳ 明朝" w:eastAsia="ＭＳ 明朝" w:hAnsi="ＭＳ 明朝" w:cs="Times New Roman" w:hint="eastAsia"/>
          <w:sz w:val="21"/>
          <w:szCs w:val="21"/>
          <w:bdr w:val="single" w:sz="4" w:space="0" w:color="000000"/>
          <w14:ligatures w14:val="none"/>
        </w:rPr>
        <w:t xml:space="preserve">　　</w:t>
      </w:r>
    </w:p>
    <w:p w14:paraId="32BB2C09" w14:textId="77777777" w:rsidR="00611243" w:rsidRPr="001D2A7B" w:rsidRDefault="00611243" w:rsidP="00611243">
      <w:pPr>
        <w:suppressAutoHyphens/>
        <w:spacing w:before="57" w:after="57" w:line="283" w:lineRule="atLeast"/>
        <w:ind w:left="440" w:hanging="440"/>
        <w:jc w:val="both"/>
        <w:rPr>
          <w:rFonts w:ascii="ＭＳ 明朝" w:eastAsia="ＭＳ 明朝" w:hAnsi="Century" w:cs="Times New Roman"/>
          <w:sz w:val="21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２　（　　　）</w:t>
      </w:r>
      <w:r>
        <w:rPr>
          <w:rFonts w:ascii="ＭＳ 明朝" w:eastAsia="ＭＳ 明朝" w:hAnsi="ＭＳ 明朝" w:cs="Times New Roman" w:hint="eastAsia"/>
          <w:szCs w:val="22"/>
          <w14:ligatures w14:val="none"/>
        </w:rPr>
        <w:t>の下の欄に、その</w:t>
      </w: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>日にサービスを実施した担当者の印を押してください。</w:t>
      </w:r>
    </w:p>
    <w:tbl>
      <w:tblPr>
        <w:tblW w:w="966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380"/>
        <w:gridCol w:w="1382"/>
        <w:gridCol w:w="1380"/>
        <w:gridCol w:w="1382"/>
        <w:gridCol w:w="1380"/>
        <w:gridCol w:w="1381"/>
      </w:tblGrid>
      <w:tr w:rsidR="00611243" w:rsidRPr="001D2A7B" w14:paraId="5E352691" w14:textId="77777777" w:rsidTr="00F73916">
        <w:trPr>
          <w:trHeight w:val="46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2DC2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592B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C3D3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637F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E410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2D59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B2FB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曜日</w:t>
            </w:r>
          </w:p>
        </w:tc>
      </w:tr>
      <w:tr w:rsidR="00611243" w:rsidRPr="001D2A7B" w14:paraId="7650B4A5" w14:textId="77777777" w:rsidTr="00F73916">
        <w:trPr>
          <w:trHeight w:val="35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156B48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１</w:t>
            </w:r>
          </w:p>
          <w:p w14:paraId="28C1847F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04BFB9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２</w:t>
            </w:r>
          </w:p>
          <w:p w14:paraId="083BEFE8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6F46A2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３</w:t>
            </w:r>
          </w:p>
          <w:p w14:paraId="0DF5AD44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04B949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４</w:t>
            </w:r>
          </w:p>
          <w:p w14:paraId="4144E61C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3C89AE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５</w:t>
            </w:r>
          </w:p>
          <w:p w14:paraId="2C7A92F5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648410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６</w:t>
            </w:r>
          </w:p>
          <w:p w14:paraId="2C2B4975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ADD9DC" w14:textId="77777777" w:rsidR="00611243" w:rsidRPr="001D2A7B" w:rsidRDefault="00611243" w:rsidP="00F73916">
            <w:pPr>
              <w:suppressAutoHyphens/>
              <w:spacing w:after="0" w:line="240" w:lineRule="auto"/>
              <w:ind w:left="36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７</w:t>
            </w:r>
          </w:p>
          <w:p w14:paraId="0F8B83EC" w14:textId="77777777" w:rsidR="00611243" w:rsidRPr="001D2A7B" w:rsidRDefault="00611243" w:rsidP="00F73916">
            <w:pPr>
              <w:suppressAutoHyphens/>
              <w:spacing w:after="0" w:line="240" w:lineRule="auto"/>
              <w:ind w:left="36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</w:tr>
      <w:tr w:rsidR="00611243" w:rsidRPr="001D2A7B" w14:paraId="3901711A" w14:textId="77777777" w:rsidTr="00F73916">
        <w:trPr>
          <w:trHeight w:val="856"/>
        </w:trPr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1BD3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71F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B650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040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98B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CF07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2EF6" w14:textId="77777777" w:rsidR="00611243" w:rsidRPr="001D2A7B" w:rsidRDefault="00611243" w:rsidP="00F73916">
            <w:pPr>
              <w:suppressAutoHyphens/>
              <w:spacing w:after="0" w:line="240" w:lineRule="auto"/>
              <w:ind w:left="36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</w:tr>
      <w:tr w:rsidR="00611243" w:rsidRPr="001D2A7B" w14:paraId="505BF5B4" w14:textId="77777777" w:rsidTr="00F73916">
        <w:trPr>
          <w:trHeight w:val="3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5CD534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８</w:t>
            </w:r>
          </w:p>
          <w:p w14:paraId="0F6BEECE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B5102E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９</w:t>
            </w:r>
          </w:p>
          <w:p w14:paraId="4F3A8928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AC9236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0</w:t>
            </w:r>
          </w:p>
          <w:p w14:paraId="5E71CA74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709DC1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1</w:t>
            </w:r>
          </w:p>
          <w:p w14:paraId="5160D83E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54A848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2</w:t>
            </w:r>
          </w:p>
          <w:p w14:paraId="49C878E5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b/>
                <w:bCs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b/>
                <w:bCs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D2BF83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3</w:t>
            </w:r>
          </w:p>
          <w:p w14:paraId="7209C1A7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57254A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4</w:t>
            </w:r>
          </w:p>
          <w:p w14:paraId="593E9160" w14:textId="77777777" w:rsidR="00611243" w:rsidRPr="001D2A7B" w:rsidRDefault="00611243" w:rsidP="00F73916">
            <w:pPr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</w:tr>
      <w:tr w:rsidR="00611243" w:rsidRPr="001D2A7B" w14:paraId="044C18A9" w14:textId="77777777" w:rsidTr="00F73916">
        <w:trPr>
          <w:trHeight w:val="774"/>
        </w:trPr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E7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28165711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4B0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15503903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258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6308F408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BD7B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71200B1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A740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71FE29E0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84F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1BDD91C3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AF1F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  <w:p w14:paraId="59A40476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</w:tr>
      <w:tr w:rsidR="00611243" w:rsidRPr="001D2A7B" w14:paraId="7EDF8B7E" w14:textId="77777777" w:rsidTr="00F73916">
        <w:trPr>
          <w:trHeight w:val="3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5AAD2F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5</w:t>
            </w:r>
          </w:p>
          <w:p w14:paraId="0FB2E13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766EE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6</w:t>
            </w:r>
          </w:p>
          <w:p w14:paraId="4689FDD8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DC247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7</w:t>
            </w:r>
          </w:p>
          <w:p w14:paraId="366F5FF1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9C0664F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8</w:t>
            </w:r>
          </w:p>
          <w:p w14:paraId="1521C2A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359EB1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19</w:t>
            </w:r>
          </w:p>
          <w:p w14:paraId="6315C936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D4FF7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0</w:t>
            </w:r>
          </w:p>
          <w:p w14:paraId="6758A8A8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4B129E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1</w:t>
            </w:r>
          </w:p>
          <w:p w14:paraId="0E160C38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</w:tr>
      <w:tr w:rsidR="00611243" w:rsidRPr="001D2A7B" w14:paraId="7D22F3EA" w14:textId="77777777" w:rsidTr="00F73916">
        <w:trPr>
          <w:trHeight w:val="776"/>
        </w:trPr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6818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3C5C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E84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0787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9D4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D74D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752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</w:tr>
      <w:tr w:rsidR="00611243" w:rsidRPr="001D2A7B" w14:paraId="33AED957" w14:textId="77777777" w:rsidTr="00F73916">
        <w:trPr>
          <w:trHeight w:val="45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F4525E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2</w:t>
            </w:r>
          </w:p>
          <w:p w14:paraId="7808AB73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A649AB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3</w:t>
            </w:r>
          </w:p>
          <w:p w14:paraId="29651EBB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58BE48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4</w:t>
            </w:r>
          </w:p>
          <w:p w14:paraId="12889B8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C3A64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5</w:t>
            </w:r>
          </w:p>
          <w:p w14:paraId="75CE7430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4C4E73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6</w:t>
            </w:r>
          </w:p>
          <w:p w14:paraId="666A52BD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F5090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7</w:t>
            </w:r>
          </w:p>
          <w:p w14:paraId="2E675E3B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96C25E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8</w:t>
            </w:r>
          </w:p>
          <w:p w14:paraId="08AB6E30" w14:textId="77777777" w:rsidR="00611243" w:rsidRPr="001D2A7B" w:rsidRDefault="00611243" w:rsidP="00F73916">
            <w:pPr>
              <w:widowControl/>
              <w:suppressAutoHyphens/>
              <w:spacing w:after="0" w:line="240" w:lineRule="auto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</w:tr>
      <w:tr w:rsidR="00611243" w:rsidRPr="001D2A7B" w14:paraId="697307D5" w14:textId="77777777" w:rsidTr="00F73916">
        <w:trPr>
          <w:trHeight w:val="794"/>
        </w:trPr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76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80E5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BDE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82FC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FA9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5D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937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</w:tr>
      <w:tr w:rsidR="00611243" w:rsidRPr="001D2A7B" w14:paraId="27B49F40" w14:textId="77777777" w:rsidTr="00F73916">
        <w:trPr>
          <w:trHeight w:val="35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0062F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29</w:t>
            </w:r>
          </w:p>
          <w:p w14:paraId="12E0E5B0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D8498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30</w:t>
            </w:r>
          </w:p>
          <w:p w14:paraId="7C88DF6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EEA6AB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/>
                <w:szCs w:val="22"/>
                <w14:ligatures w14:val="none"/>
              </w:rPr>
              <w:t>31</w:t>
            </w:r>
          </w:p>
          <w:p w14:paraId="437CAF89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（　　　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66E434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4D52AC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69314E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95463F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</w:tr>
      <w:tr w:rsidR="00611243" w:rsidRPr="001D2A7B" w14:paraId="45DB8E02" w14:textId="77777777" w:rsidTr="00F73916">
        <w:trPr>
          <w:trHeight w:val="767"/>
        </w:trPr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3536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4616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A24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EB17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B50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FDE6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13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10E2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</w:tr>
    </w:tbl>
    <w:p w14:paraId="12E3CFC0" w14:textId="77777777" w:rsidR="00611243" w:rsidRPr="001D2A7B" w:rsidRDefault="00611243" w:rsidP="00611243">
      <w:pPr>
        <w:suppressAutoHyphens/>
        <w:spacing w:after="0" w:line="240" w:lineRule="auto"/>
        <w:jc w:val="both"/>
        <w:rPr>
          <w:rFonts w:ascii="ＭＳ 明朝" w:eastAsia="ＭＳ 明朝" w:hAnsi="Century" w:cs="Times New Roman"/>
          <w:szCs w:val="22"/>
          <w14:ligatures w14:val="none"/>
        </w:rPr>
      </w:pPr>
    </w:p>
    <w:p w14:paraId="48A5B73D" w14:textId="77777777" w:rsidR="00611243" w:rsidRPr="001D2A7B" w:rsidRDefault="00611243" w:rsidP="006112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ＭＳ 明朝" w:eastAsia="ＭＳ 明朝" w:hAnsi="Century" w:cs="Times New Roman"/>
          <w:sz w:val="21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福祉用具貸与（　　年　　月分）　　　</w:t>
      </w:r>
    </w:p>
    <w:p w14:paraId="18738BBC" w14:textId="77777777" w:rsidR="00611243" w:rsidRPr="001D2A7B" w:rsidRDefault="00611243" w:rsidP="00611243">
      <w:pPr>
        <w:suppressAutoHyphens/>
        <w:spacing w:after="0" w:line="240" w:lineRule="auto"/>
        <w:jc w:val="both"/>
        <w:rPr>
          <w:rFonts w:ascii="ＭＳ 明朝" w:eastAsia="ＭＳ 明朝" w:hAnsi="Century" w:cs="Times New Roman"/>
          <w:sz w:val="21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利用月の貸与期間が分かるように記入してください。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1842"/>
      </w:tblGrid>
      <w:tr w:rsidR="00611243" w:rsidRPr="001D2A7B" w14:paraId="3EFC50B1" w14:textId="77777777" w:rsidTr="00F7391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658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福祉用具の種類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F68A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期　　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B4A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利用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9F3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本人負担額</w:t>
            </w:r>
          </w:p>
        </w:tc>
      </w:tr>
      <w:tr w:rsidR="00611243" w:rsidRPr="001D2A7B" w14:paraId="56AC842B" w14:textId="77777777" w:rsidTr="00F7391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5FB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313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729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FC5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</w:tr>
      <w:tr w:rsidR="00611243" w:rsidRPr="001D2A7B" w14:paraId="056E3724" w14:textId="77777777" w:rsidTr="00F7391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A07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14E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D11A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D57F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</w:tr>
      <w:tr w:rsidR="00611243" w:rsidRPr="001D2A7B" w14:paraId="1CB4AD46" w14:textId="77777777" w:rsidTr="00F7391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16EC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5A70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 xml:space="preserve">　月　　　日～　　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A85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865F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</w:tr>
    </w:tbl>
    <w:p w14:paraId="5A682A33" w14:textId="77777777" w:rsidR="00611243" w:rsidRPr="001D2A7B" w:rsidRDefault="00611243" w:rsidP="00611243">
      <w:pPr>
        <w:suppressAutoHyphens/>
        <w:spacing w:after="0" w:line="240" w:lineRule="auto"/>
        <w:jc w:val="both"/>
        <w:rPr>
          <w:rFonts w:ascii="ＭＳ 明朝" w:eastAsia="ＭＳ 明朝" w:hAnsi="Century" w:cs="Times New Roman"/>
          <w:szCs w:val="22"/>
          <w14:ligatures w14:val="none"/>
        </w:rPr>
      </w:pPr>
    </w:p>
    <w:p w14:paraId="6927C336" w14:textId="77777777" w:rsidR="00611243" w:rsidRPr="001D2A7B" w:rsidRDefault="00611243" w:rsidP="0061124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ＭＳ 明朝" w:eastAsia="ＭＳ 明朝" w:hAnsi="Century" w:cs="Times New Roman"/>
          <w:sz w:val="21"/>
          <w14:ligatures w14:val="none"/>
        </w:rPr>
      </w:pPr>
      <w:r w:rsidRPr="001D2A7B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福祉用具購入（　　年　　月分）　　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2268"/>
        <w:gridCol w:w="1842"/>
      </w:tblGrid>
      <w:tr w:rsidR="00611243" w:rsidRPr="001D2A7B" w14:paraId="4585C237" w14:textId="77777777" w:rsidTr="00F73916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2E8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福祉用具の種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485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納品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524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利用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259C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本人負担額</w:t>
            </w:r>
          </w:p>
        </w:tc>
      </w:tr>
      <w:tr w:rsidR="00611243" w:rsidRPr="001D2A7B" w14:paraId="7864D0AB" w14:textId="77777777" w:rsidTr="00F73916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8B3A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258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月　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AE60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2DD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</w:tr>
      <w:tr w:rsidR="00611243" w:rsidRPr="001D2A7B" w14:paraId="625A6CD4" w14:textId="77777777" w:rsidTr="00F73916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2CA7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F3D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月　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891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119B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</w:tr>
      <w:tr w:rsidR="00611243" w:rsidRPr="001D2A7B" w14:paraId="0EBA3A61" w14:textId="77777777" w:rsidTr="00F73916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53B" w14:textId="77777777" w:rsidR="00611243" w:rsidRPr="001D2A7B" w:rsidRDefault="00611243" w:rsidP="00F73916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Cs w:val="22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7B6" w14:textId="77777777" w:rsidR="00611243" w:rsidRPr="001D2A7B" w:rsidRDefault="00611243" w:rsidP="00F73916">
            <w:pPr>
              <w:suppressAutoHyphens/>
              <w:spacing w:after="0" w:line="240" w:lineRule="auto"/>
              <w:jc w:val="center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月　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AB57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E141" w14:textId="77777777" w:rsidR="00611243" w:rsidRPr="001D2A7B" w:rsidRDefault="00611243" w:rsidP="00F73916">
            <w:pPr>
              <w:suppressAutoHyphens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D2A7B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円</w:t>
            </w:r>
          </w:p>
        </w:tc>
      </w:tr>
    </w:tbl>
    <w:p w14:paraId="0D3D102A" w14:textId="3CD38E1C" w:rsidR="006F59A1" w:rsidRPr="003022A8" w:rsidRDefault="006F59A1" w:rsidP="003022A8">
      <w:pPr>
        <w:wordWrap w:val="0"/>
        <w:spacing w:after="0" w:line="240" w:lineRule="auto"/>
        <w:jc w:val="both"/>
        <w:rPr>
          <w:rFonts w:ascii="ＭＳ 明朝" w:eastAsia="ＭＳ 明朝" w:hAnsi="ＭＳ 明朝" w:cs="Times New Roman" w:hint="eastAsia"/>
          <w:szCs w:val="22"/>
          <w14:ligatures w14:val="none"/>
        </w:rPr>
      </w:pPr>
    </w:p>
    <w:sectPr w:rsidR="006F59A1" w:rsidRPr="003022A8" w:rsidSect="003022A8">
      <w:pgSz w:w="11906" w:h="16838" w:code="9"/>
      <w:pgMar w:top="567" w:right="1134" w:bottom="567" w:left="1134" w:header="227" w:footer="340" w:gutter="0"/>
      <w:cols w:space="708"/>
      <w:docGrid w:type="linesAndChars" w:linePitch="327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266"/>
    <w:rsid w:val="00007962"/>
    <w:rsid w:val="00060B14"/>
    <w:rsid w:val="00095408"/>
    <w:rsid w:val="000A61AD"/>
    <w:rsid w:val="000D3DCA"/>
    <w:rsid w:val="000E6D92"/>
    <w:rsid w:val="000E77DB"/>
    <w:rsid w:val="000F599F"/>
    <w:rsid w:val="00120117"/>
    <w:rsid w:val="00136C29"/>
    <w:rsid w:val="00140DE2"/>
    <w:rsid w:val="00147F1A"/>
    <w:rsid w:val="00154443"/>
    <w:rsid w:val="00157A5F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A00AF"/>
    <w:rsid w:val="002C2561"/>
    <w:rsid w:val="002C338C"/>
    <w:rsid w:val="002C60B1"/>
    <w:rsid w:val="002D165A"/>
    <w:rsid w:val="002D3EE0"/>
    <w:rsid w:val="002F5C87"/>
    <w:rsid w:val="003022A8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3F0A5E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B1C31"/>
    <w:rsid w:val="005B3EA6"/>
    <w:rsid w:val="005B6A22"/>
    <w:rsid w:val="005B7DA5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412EE"/>
    <w:rsid w:val="00D4392F"/>
    <w:rsid w:val="00D5409A"/>
    <w:rsid w:val="00D61A5D"/>
    <w:rsid w:val="00D728C5"/>
    <w:rsid w:val="00D73E12"/>
    <w:rsid w:val="00D760CB"/>
    <w:rsid w:val="00DA291F"/>
    <w:rsid w:val="00DB16CE"/>
    <w:rsid w:val="00DD6961"/>
    <w:rsid w:val="00DE387A"/>
    <w:rsid w:val="00DE6E92"/>
    <w:rsid w:val="00DF6203"/>
    <w:rsid w:val="00E22DA5"/>
    <w:rsid w:val="00E50CD4"/>
    <w:rsid w:val="00E52BE4"/>
    <w:rsid w:val="00E73F00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5:38:00Z</dcterms:modified>
</cp:coreProperties>
</file>